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304605" w:rsidR="00E4321B" w:rsidRPr="00E4321B" w:rsidRDefault="000B67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19816C" w:rsidR="00DF4FD8" w:rsidRPr="00DF4FD8" w:rsidRDefault="000B67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BAEEF" w:rsidR="00DF4FD8" w:rsidRPr="0075070E" w:rsidRDefault="000B67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9DD508" w:rsidR="00DF4FD8" w:rsidRPr="00DF4FD8" w:rsidRDefault="000B6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8A777E" w:rsidR="00DF4FD8" w:rsidRPr="00DF4FD8" w:rsidRDefault="000B6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C1B8B1" w:rsidR="00DF4FD8" w:rsidRPr="00DF4FD8" w:rsidRDefault="000B6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CFCFC5" w:rsidR="00DF4FD8" w:rsidRPr="00DF4FD8" w:rsidRDefault="000B6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78C857" w:rsidR="00DF4FD8" w:rsidRPr="00DF4FD8" w:rsidRDefault="000B6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25606" w:rsidR="00DF4FD8" w:rsidRPr="00DF4FD8" w:rsidRDefault="000B6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C165BC" w:rsidR="00DF4FD8" w:rsidRPr="00DF4FD8" w:rsidRDefault="000B67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6DC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098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D59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94810F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B9A4C3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AFA2984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2619983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C44F77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905622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34A4070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5097DEB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D7A147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BBA41D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EA9BCFD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FF7411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92A910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5521A0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C2D752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C95A28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EEEBC9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29DCE5A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A4B5C6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67CF97" w:rsidR="00DF4FD8" w:rsidRPr="000B67EE" w:rsidRDefault="000B6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6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0D3CDF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59CCB1C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F025FD8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7D33A08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06EA5CD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A2564B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9094E63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6F37A35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6E571E6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A19B196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97114DD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23A3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893B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C2A5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4E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D8C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79C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072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2BB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688F70" w:rsidR="00B87141" w:rsidRPr="0075070E" w:rsidRDefault="000B67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CEAED8" w:rsidR="00B87141" w:rsidRPr="00DF4FD8" w:rsidRDefault="000B6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A363D3" w:rsidR="00B87141" w:rsidRPr="00DF4FD8" w:rsidRDefault="000B6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5D7A0F" w:rsidR="00B87141" w:rsidRPr="00DF4FD8" w:rsidRDefault="000B6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837DDF" w:rsidR="00B87141" w:rsidRPr="00DF4FD8" w:rsidRDefault="000B6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99D937" w:rsidR="00B87141" w:rsidRPr="00DF4FD8" w:rsidRDefault="000B6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C7EA51" w:rsidR="00B87141" w:rsidRPr="00DF4FD8" w:rsidRDefault="000B6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12A235" w:rsidR="00B87141" w:rsidRPr="00DF4FD8" w:rsidRDefault="000B67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3FC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81CA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467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12A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FB3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321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3770B29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BE8271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691E73E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A361FB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CBE90C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E197B09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1965E1B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27E5BE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6B784B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B83537F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7D8E6D0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2CE2351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03D17D2" w:rsidR="00DF0BAE" w:rsidRPr="000B67EE" w:rsidRDefault="000B6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6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0C58672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A06462" w:rsidR="00DF0BAE" w:rsidRPr="000B67EE" w:rsidRDefault="000B67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67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E72715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921CBF6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EC4574D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4A7BF90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B151943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EFE5F0F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37564F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4F5420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9F9C6EE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824686A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E66D02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496CD0A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DBD0B6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2F1FFD2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AB2913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3528A48" w:rsidR="00DF0BAE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08FA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280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92F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0260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2C7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70B8CA" w:rsidR="00857029" w:rsidRPr="0075070E" w:rsidRDefault="000B67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EE0B3" w:rsidR="00857029" w:rsidRPr="00DF4FD8" w:rsidRDefault="000B6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377246" w:rsidR="00857029" w:rsidRPr="00DF4FD8" w:rsidRDefault="000B6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A1547C" w:rsidR="00857029" w:rsidRPr="00DF4FD8" w:rsidRDefault="000B6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95442A" w:rsidR="00857029" w:rsidRPr="00DF4FD8" w:rsidRDefault="000B6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D9BB2F" w:rsidR="00857029" w:rsidRPr="00DF4FD8" w:rsidRDefault="000B6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18325D" w:rsidR="00857029" w:rsidRPr="00DF4FD8" w:rsidRDefault="000B6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4F65AF" w:rsidR="00857029" w:rsidRPr="00DF4FD8" w:rsidRDefault="000B67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0CE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12E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D7D88B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997FC0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904E10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E85527D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D73A9C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60DE86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711A3C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EA2752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892C3A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77F848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AA91054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F626B6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7B2030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EA3876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55C7E07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39058D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8561C89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FDDC9B8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2C2141B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973282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4C1505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541F4C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2644E6A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56E2AF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0119521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FC5091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F3FCC6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6AD615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54408A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966D30" w:rsidR="00DF4FD8" w:rsidRPr="004020EB" w:rsidRDefault="000B67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E78F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740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388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648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59F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424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315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0D1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C58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87B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54753A" w:rsidR="00C54E9D" w:rsidRDefault="000B67EE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E222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7C61A" w:rsidR="00C54E9D" w:rsidRDefault="000B67EE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60F0A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C640BB" w:rsidR="00C54E9D" w:rsidRDefault="000B67E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FDD5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0D7A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FCC8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135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A52D2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0BB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C2B3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4628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795A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870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7F97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F61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D7BB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67E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1 - Q3 Calendar</dc:title>
  <dc:subject>Quarter 3 Calendar with Central African Republic Holidays</dc:subject>
  <dc:creator>General Blue Corporation</dc:creator>
  <keywords>Central African Republic 2021 - Q3 Calendar, Printable, Easy to Customize, Holiday Calendar</keywords>
  <dc:description/>
  <dcterms:created xsi:type="dcterms:W3CDTF">2019-12-12T15:31:00.0000000Z</dcterms:created>
  <dcterms:modified xsi:type="dcterms:W3CDTF">2022-10-15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